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D5703" w:rsidRDefault="00FD6476" w:rsidP="00BA685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BA685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4F57" w:rsidRPr="00BE4F57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BA6855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4F57" w:rsidRPr="00BE4F57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610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2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A68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18A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A6855"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359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610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A68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72E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467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F07C04" w:rsidRDefault="000E70F5" w:rsidP="00BA685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BA685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F05E8" w:rsidRPr="00CD5703">
        <w:rPr>
          <w:rFonts w:ascii="Times New Roman" w:hAnsi="Times New Roman" w:cs="Times New Roman"/>
          <w:sz w:val="28"/>
          <w:szCs w:val="28"/>
        </w:rPr>
        <w:t>628</w:t>
      </w:r>
      <w:r w:rsidR="00BA6855">
        <w:rPr>
          <w:rFonts w:ascii="Times New Roman" w:hAnsi="Times New Roman" w:cs="Times New Roman"/>
          <w:sz w:val="28"/>
          <w:szCs w:val="28"/>
        </w:rPr>
        <w:t>285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– Югра, </w:t>
      </w:r>
      <w:r w:rsidR="00BA6855">
        <w:rPr>
          <w:rFonts w:ascii="Times New Roman" w:hAnsi="Times New Roman" w:cs="Times New Roman"/>
          <w:sz w:val="28"/>
          <w:szCs w:val="28"/>
        </w:rPr>
        <w:t xml:space="preserve">г. Урай, </w:t>
      </w:r>
      <w:proofErr w:type="spellStart"/>
      <w:r w:rsidR="00BA685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A6855">
        <w:rPr>
          <w:rFonts w:ascii="Times New Roman" w:hAnsi="Times New Roman" w:cs="Times New Roman"/>
          <w:sz w:val="28"/>
          <w:szCs w:val="28"/>
        </w:rPr>
        <w:t xml:space="preserve">. 2, д. 56, </w:t>
      </w:r>
      <w:proofErr w:type="spellStart"/>
      <w:r w:rsidR="00BA6855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BA6855">
        <w:rPr>
          <w:rFonts w:ascii="Times New Roman" w:hAnsi="Times New Roman" w:cs="Times New Roman"/>
          <w:sz w:val="28"/>
          <w:szCs w:val="28"/>
        </w:rPr>
        <w:t>:</w:t>
      </w:r>
      <w:r w:rsidR="00BA6855" w:rsidRPr="00BA685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F07C04" w:rsidRPr="00916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="00F07C04" w:rsidRPr="00916BAD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07C04" w:rsidRPr="00916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F07C04" w:rsidRPr="00916BA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07C04" w:rsidRPr="00916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F07C04" w:rsidRPr="00916B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7C04" w:rsidRPr="00916B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7C04">
        <w:rPr>
          <w:rFonts w:ascii="Times New Roman" w:hAnsi="Times New Roman" w:cs="Times New Roman"/>
          <w:sz w:val="28"/>
          <w:szCs w:val="28"/>
        </w:rPr>
        <w:t xml:space="preserve">, тел. </w:t>
      </w:r>
      <w:r w:rsidR="00F07C04" w:rsidRPr="00F07C04">
        <w:rPr>
          <w:rFonts w:ascii="Times New Roman" w:hAnsi="Times New Roman" w:cs="Times New Roman"/>
          <w:sz w:val="28"/>
          <w:szCs w:val="28"/>
        </w:rPr>
        <w:t>8(34676)91-600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proofErr w:type="gramStart"/>
      <w:r w:rsidRPr="00D649F5">
        <w:rPr>
          <w:rFonts w:ascii="Times New Roman" w:hAnsi="Times New Roman" w:cs="Times New Roman"/>
          <w:color w:val="000000"/>
          <w:sz w:val="28"/>
          <w:szCs w:val="28"/>
        </w:rPr>
        <w:t>субсидии  является</w:t>
      </w:r>
      <w:proofErr w:type="gramEnd"/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разделе «Работодателям» → «Отбор работодателей для предоставления субсидии» (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получать средства из бюджета автономного округа на основании иных нормативных правовых актов автономного округа на цели:</w:t>
      </w:r>
    </w:p>
    <w:p w:rsidR="0004672E" w:rsidRDefault="00E9079C" w:rsidP="000467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04672E">
        <w:rPr>
          <w:rFonts w:ascii="Times New Roman" w:hAnsi="Times New Roman" w:cs="Times New Roman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F07C04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04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04672E" w:rsidRPr="0004672E">
        <w:rPr>
          <w:rFonts w:ascii="Times New Roman" w:hAnsi="Times New Roman" w:cs="Times New Roman"/>
          <w:sz w:val="28"/>
          <w:szCs w:val="28"/>
        </w:rPr>
        <w:t>:</w:t>
      </w:r>
    </w:p>
    <w:p w:rsidR="00E9079C" w:rsidRPr="0004672E" w:rsidRDefault="00E9079C" w:rsidP="000467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E9079C" w:rsidRPr="004752D2" w:rsidRDefault="00E9079C" w:rsidP="00E9079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E9079C" w:rsidRDefault="00E9079C" w:rsidP="00E907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E9079C" w:rsidRPr="00AB40E2" w:rsidRDefault="00E9079C" w:rsidP="00E9079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</w:p>
    <w:p w:rsidR="00E9079C" w:rsidRDefault="00E3764E" w:rsidP="00E907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04672E" w:rsidRDefault="00E9079C" w:rsidP="00E907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7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04672E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E9079C" w:rsidRDefault="00732307" w:rsidP="00E907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  <w:r w:rsidR="00E9079C" w:rsidRPr="00E907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32307" w:rsidRPr="0004672E" w:rsidRDefault="00E9079C" w:rsidP="00E907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04672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04672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BE6CEF" w:rsidRDefault="004D6A65" w:rsidP="00BE6CE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>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  <w:r w:rsidR="00BE6CEF" w:rsidRPr="00BE6C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E6CEF" w:rsidRPr="0004672E" w:rsidRDefault="00BE6CEF" w:rsidP="00BE6CE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72E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4D6A65" w:rsidRPr="0004672E" w:rsidRDefault="00BE6CEF" w:rsidP="00BE6CE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118A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07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</w:t>
      </w:r>
      <w:r w:rsidR="00D35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EB1F5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118A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B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E28E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F07C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F07C0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C04">
        <w:rPr>
          <w:rFonts w:ascii="Times New Roman" w:eastAsia="Times New Roman" w:hAnsi="Times New Roman" w:cs="Times New Roman"/>
          <w:color w:val="000000"/>
          <w:sz w:val="28"/>
          <w:szCs w:val="28"/>
        </w:rPr>
        <w:t>91-600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F07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</w:t>
      </w:r>
      <w:proofErr w:type="gramEnd"/>
      <w:r w:rsidRPr="00154A34">
        <w:rPr>
          <w:rFonts w:ascii="Times New Roman" w:hAnsi="Times New Roman" w:cs="Times New Roman"/>
          <w:color w:val="000000"/>
          <w:sz w:val="28"/>
          <w:szCs w:val="28"/>
        </w:rPr>
        <w:t>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</w:t>
      </w:r>
      <w:proofErr w:type="gramEnd"/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proofErr w:type="gramEnd"/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proofErr w:type="gramEnd"/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1732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A2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7C04">
        <w:rPr>
          <w:rFonts w:ascii="Times New Roman" w:hAnsi="Times New Roman" w:cs="Times New Roman"/>
          <w:sz w:val="28"/>
          <w:szCs w:val="28"/>
        </w:rPr>
        <w:t>_____________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F07C04" w:rsidP="002C601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меновой И.Ю.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5F0161" w:rsidRDefault="002C6013" w:rsidP="00BE4F5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D3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</w:t>
      </w:r>
      <w:r w:rsidR="00BE4F57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BE4F57" w:rsidRPr="00BE4F57">
        <w:rPr>
          <w:rFonts w:ascii="Times New Roman" w:hAnsi="Times New Roman" w:cs="Times New Roman"/>
          <w:color w:val="000000" w:themeColor="text1"/>
          <w:sz w:val="28"/>
          <w:szCs w:val="28"/>
        </w:rPr>
        <w:t>одействи</w:t>
      </w:r>
      <w:r w:rsidR="00BE4F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4F57" w:rsidRPr="00BE4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му трудоустройству лиц, осужденных к наказанию в виде исправительных работ, не имеющих основного места работы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полное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BE6CEF" w:rsidRPr="004512B6" w:rsidRDefault="00BE6CEF" w:rsidP="00BE6C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04672E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A25177">
        <w:rPr>
          <w:rFonts w:ascii="Times New Roman" w:hAnsi="Times New Roman" w:cs="Times New Roman"/>
          <w:bCs/>
          <w:sz w:val="28"/>
          <w:szCs w:val="28"/>
        </w:rPr>
        <w:t>«Поддержка занятости населения»</w:t>
      </w:r>
      <w:r w:rsidRPr="00046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672E">
        <w:rPr>
          <w:rFonts w:ascii="Times New Roman" w:hAnsi="Times New Roman" w:cs="Times New Roman"/>
          <w:sz w:val="28"/>
          <w:szCs w:val="28"/>
        </w:rPr>
        <w:t xml:space="preserve">от </w:t>
      </w:r>
      <w:r w:rsidR="00A25177">
        <w:rPr>
          <w:rFonts w:ascii="Times New Roman" w:hAnsi="Times New Roman" w:cs="Times New Roman"/>
          <w:sz w:val="28"/>
          <w:szCs w:val="28"/>
        </w:rPr>
        <w:t>__________</w:t>
      </w:r>
      <w:r w:rsidRPr="0004672E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A25177">
        <w:rPr>
          <w:rFonts w:ascii="Times New Roman" w:hAnsi="Times New Roman" w:cs="Times New Roman"/>
          <w:sz w:val="28"/>
          <w:szCs w:val="28"/>
        </w:rPr>
        <w:t>_____</w:t>
      </w:r>
      <w:r w:rsidRPr="0004672E">
        <w:rPr>
          <w:rFonts w:ascii="Times New Roman" w:hAnsi="Times New Roman" w:cs="Times New Roman"/>
          <w:sz w:val="28"/>
          <w:szCs w:val="28"/>
        </w:rPr>
        <w:t xml:space="preserve">, предлагаю организацию </w:t>
      </w:r>
      <w:r w:rsidRPr="0004672E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="00A25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72E">
        <w:rPr>
          <w:rFonts w:ascii="Times New Roman" w:hAnsi="Times New Roman" w:cs="Times New Roman"/>
          <w:sz w:val="28"/>
          <w:szCs w:val="28"/>
        </w:rPr>
        <w:t>рабочих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BE6CEF" w:rsidRPr="00AE65D7" w:rsidRDefault="00BE6CEF" w:rsidP="00BE6CE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BE6CEF" w:rsidRPr="00AE65D7" w:rsidRDefault="00BE6CEF" w:rsidP="00BE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046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BE6CEF" w:rsidRPr="00AE65D7" w:rsidRDefault="00BE6CEF" w:rsidP="00BE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BE6CEF" w:rsidRPr="00AE65D7" w:rsidRDefault="00BE6CEF" w:rsidP="00BE6CE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BE6CEF" w:rsidRDefault="00BE6CEF" w:rsidP="00BE6CEF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BE6CEF" w:rsidRPr="00AE65D7" w:rsidRDefault="00BE6CEF" w:rsidP="00BE6CE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E6CEF" w:rsidRPr="00AE65D7" w:rsidRDefault="00BE6CEF" w:rsidP="00BE6CE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BE6CEF" w:rsidRPr="00AE65D7" w:rsidRDefault="00BE6CEF" w:rsidP="00BE6CE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E6CEF" w:rsidRPr="00AE65D7" w:rsidRDefault="00BE6CEF" w:rsidP="00BE6C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6CEF" w:rsidRPr="00AE65D7" w:rsidRDefault="00BE6CEF" w:rsidP="00BE6CE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6CEF" w:rsidRDefault="00BE6CEF" w:rsidP="00BE6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BE6CEF" w:rsidRPr="004512B6" w:rsidRDefault="00BE6CEF" w:rsidP="00BE6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BE6CEF" w:rsidRPr="00D34F30" w:rsidRDefault="00BE6CEF" w:rsidP="00BE6C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неурегулированной)  задолженности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BE6CEF" w:rsidRPr="00D34F30" w:rsidRDefault="00BE6CEF" w:rsidP="00BE6CE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E6CEF" w:rsidRPr="00AE65D7" w:rsidRDefault="00BE6CEF" w:rsidP="00BE6CE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6CEF" w:rsidRPr="004524C2" w:rsidRDefault="00BE6CEF" w:rsidP="00BE6CEF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E6CEF" w:rsidRPr="005F0161" w:rsidRDefault="00BE6CEF" w:rsidP="00BE6C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CEF" w:rsidRDefault="00BE6CEF" w:rsidP="00BE6C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BE6CEF" w:rsidRPr="00AB0F32" w:rsidRDefault="00BE6CEF" w:rsidP="00BE6C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6CEF" w:rsidRPr="005F0161" w:rsidRDefault="00BE6CEF" w:rsidP="00BE6C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BE6CEF" w:rsidRPr="005F0161" w:rsidRDefault="00BE6CEF" w:rsidP="00BE6CE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BE6CEF" w:rsidRPr="005F0161" w:rsidRDefault="00BE6CEF" w:rsidP="00BE6C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CEF" w:rsidRPr="005F0161" w:rsidRDefault="00BE6CEF" w:rsidP="00BE6C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BE6CEF" w:rsidRPr="005F0161" w:rsidRDefault="00BE6CEF" w:rsidP="00BE6C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CEF" w:rsidRDefault="00BE6CEF" w:rsidP="00BE6CE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предпенсионного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бъя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30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3086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3086">
        <w:rPr>
          <w:rFonts w:ascii="Times New Roman" w:hAnsi="Times New Roman" w:cs="Times New Roman"/>
          <w:sz w:val="24"/>
          <w:szCs w:val="24"/>
        </w:rPr>
        <w:t>бюджетным</w:t>
      </w:r>
      <w:proofErr w:type="gramEnd"/>
      <w:r w:rsidRPr="000F3086">
        <w:rPr>
          <w:rFonts w:ascii="Times New Roman" w:hAnsi="Times New Roman" w:cs="Times New Roman"/>
          <w:sz w:val="24"/>
          <w:szCs w:val="24"/>
        </w:rPr>
        <w:t xml:space="preserve">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308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3086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30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3086">
        <w:rPr>
          <w:rFonts w:ascii="Times New Roman" w:hAnsi="Times New Roman" w:cs="Times New Roman"/>
          <w:sz w:val="24"/>
          <w:szCs w:val="24"/>
        </w:rPr>
        <w:t xml:space="preserve">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gramEnd"/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gramEnd"/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gramEnd"/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gramEnd"/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gramEnd"/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gramEnd"/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F3086">
        <w:rPr>
          <w:rFonts w:ascii="Times New Roman" w:hAnsi="Times New Roman" w:cs="Times New Roman"/>
          <w:sz w:val="24"/>
          <w:szCs w:val="24"/>
        </w:rPr>
        <w:t>уполномоченное</w:t>
      </w:r>
      <w:proofErr w:type="gramEnd"/>
      <w:r w:rsidRPr="000F3086">
        <w:rPr>
          <w:rFonts w:ascii="Times New Roman" w:hAnsi="Times New Roman" w:cs="Times New Roman"/>
          <w:sz w:val="24"/>
          <w:szCs w:val="24"/>
        </w:rPr>
        <w:t xml:space="preserve">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672E"/>
    <w:rsid w:val="000603E2"/>
    <w:rsid w:val="0007250C"/>
    <w:rsid w:val="00090095"/>
    <w:rsid w:val="00093ED3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53853"/>
    <w:rsid w:val="00371614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5E28EF"/>
    <w:rsid w:val="00603239"/>
    <w:rsid w:val="00672186"/>
    <w:rsid w:val="006F504A"/>
    <w:rsid w:val="00732307"/>
    <w:rsid w:val="00765E12"/>
    <w:rsid w:val="007B28A3"/>
    <w:rsid w:val="007C5F77"/>
    <w:rsid w:val="007F05E8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4A8E"/>
    <w:rsid w:val="00996B1F"/>
    <w:rsid w:val="009F626D"/>
    <w:rsid w:val="00A012A2"/>
    <w:rsid w:val="00A11C0A"/>
    <w:rsid w:val="00A167A8"/>
    <w:rsid w:val="00A25177"/>
    <w:rsid w:val="00A37FBE"/>
    <w:rsid w:val="00A52797"/>
    <w:rsid w:val="00A61088"/>
    <w:rsid w:val="00A9758C"/>
    <w:rsid w:val="00AE705F"/>
    <w:rsid w:val="00B7746F"/>
    <w:rsid w:val="00B9777E"/>
    <w:rsid w:val="00BA6645"/>
    <w:rsid w:val="00BA6855"/>
    <w:rsid w:val="00BD057C"/>
    <w:rsid w:val="00BE4F57"/>
    <w:rsid w:val="00BE6CEF"/>
    <w:rsid w:val="00C118AD"/>
    <w:rsid w:val="00C3727D"/>
    <w:rsid w:val="00C538F9"/>
    <w:rsid w:val="00CA1569"/>
    <w:rsid w:val="00CA71FC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359A3"/>
    <w:rsid w:val="00D547F0"/>
    <w:rsid w:val="00D54B9B"/>
    <w:rsid w:val="00D62CE1"/>
    <w:rsid w:val="00D649F5"/>
    <w:rsid w:val="00D87F69"/>
    <w:rsid w:val="00DB6F0F"/>
    <w:rsid w:val="00DC558C"/>
    <w:rsid w:val="00DD20FC"/>
    <w:rsid w:val="00DE330D"/>
    <w:rsid w:val="00DE6200"/>
    <w:rsid w:val="00DF40C0"/>
    <w:rsid w:val="00DF5E70"/>
    <w:rsid w:val="00E00A18"/>
    <w:rsid w:val="00E3764E"/>
    <w:rsid w:val="00E65A8A"/>
    <w:rsid w:val="00E83A65"/>
    <w:rsid w:val="00E9079C"/>
    <w:rsid w:val="00E93CE0"/>
    <w:rsid w:val="00EB1F57"/>
    <w:rsid w:val="00F07C04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B26D-5DE5-45AF-B2BF-E3AFCB82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ay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4AE1-A552-4C66-B207-0DC5C6E1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8</cp:revision>
  <cp:lastPrinted>2022-08-11T10:57:00Z</cp:lastPrinted>
  <dcterms:created xsi:type="dcterms:W3CDTF">2022-08-09T10:38:00Z</dcterms:created>
  <dcterms:modified xsi:type="dcterms:W3CDTF">2022-08-11T10:57:00Z</dcterms:modified>
</cp:coreProperties>
</file>